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522" w:type="dxa"/>
        <w:tblLayout w:type="fixed"/>
        <w:tblLook w:val="04A0"/>
      </w:tblPr>
      <w:tblGrid>
        <w:gridCol w:w="1491"/>
        <w:gridCol w:w="579"/>
        <w:gridCol w:w="281"/>
        <w:gridCol w:w="709"/>
        <w:gridCol w:w="53"/>
        <w:gridCol w:w="924"/>
        <w:gridCol w:w="856"/>
        <w:gridCol w:w="147"/>
        <w:gridCol w:w="701"/>
        <w:gridCol w:w="199"/>
        <w:gridCol w:w="957"/>
        <w:gridCol w:w="123"/>
        <w:gridCol w:w="843"/>
        <w:gridCol w:w="237"/>
        <w:gridCol w:w="990"/>
        <w:gridCol w:w="1080"/>
      </w:tblGrid>
      <w:tr w:rsidR="00B40EA5" w:rsidRPr="00B40EA5" w:rsidTr="00B40EA5">
        <w:trPr>
          <w:trHeight w:val="20"/>
        </w:trPr>
        <w:tc>
          <w:tcPr>
            <w:tcW w:w="101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জুলাই/২০২০ সনের  ২য়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১৪.০৭.২০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০৭.০৭.২০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০২.০৬.২০২০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১৬.০৭.১৯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.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.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7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6.32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9.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0.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4.83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9.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9.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9.44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9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7.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1.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25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9.09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21.43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22.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46.88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4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4.29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75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.17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72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0.34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.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9.52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.82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.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4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9.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9.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6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3.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.64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8.5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.83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8.5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59.09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13.64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28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-16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B40EA5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B40EA5" w:rsidRPr="00B40EA5" w:rsidTr="00B40EA5">
        <w:trPr>
          <w:trHeight w:val="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70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চাল, ডাল মশুর বিদেশি, পিয়াজ, আদা আমদানি, মরগী সোনালী, চিনি, ডিম,কাচা মরিচ,মিষ্টি কুমড়া,ও পটল ছাড়া অন্যান্য পণ্যেরর দাম অপরিবর্তিত রয়েছে।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B40EA5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7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চাল নাজির সাইল ৪.৪১%, সরু মিনিকেট ১.৭৫%, মোটা ৯.৫২%, পিয়াজ দ্বেশি ১৪.২৯%, পিয়াজ বিদেশি ২০.০০%,মুরগী সোনালী ২.২২%,  ডিম দেশি ১১.১১%, ডিম ফার্ম ৯.৩৮%, ও মিষ্টি কুমড়া ২৫.০০% দাম বৃদ্ধি পায়েছে।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7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মশুর ডাল  বিদেশি ৯.০৯%, চিনি ৫.০০%,কাচা পেপে ১২.৫০% ও পটল ২৮.৫৭% হ্রাস পেয়েছে।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7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চাল, পিয়াজ,মুরগী সোনালী, ডিম ও  মিষ্টি কুমড়া   এর সরবরাহ কম থাকায় দাম বৃদ্ধি পেয়েছে।মশুর ডাল বিদেশী,চিনি, কাচা পেপে ও পটল এর  সরবরাহ বেশী থাকায় এর দাম হ্রাস পেয়েছে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5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স্মারক নং ১২.০২.১০০০.৫০০.১৬.০১৭.১৬-১৭৮                                                       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তারিখঃ ১৪ জুলাই/২০২০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B40EA5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B40EA5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B40EA5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4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B40EA5" w:rsidRPr="00B40EA5" w:rsidTr="00B40EA5">
        <w:trPr>
          <w:trHeight w:val="20"/>
        </w:trPr>
        <w:tc>
          <w:tcPr>
            <w:tcW w:w="4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B40EA5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A5" w:rsidRPr="00B40EA5" w:rsidRDefault="00B40EA5" w:rsidP="00B4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03" w:rsidRDefault="00B20903" w:rsidP="007E23FC">
      <w:pPr>
        <w:spacing w:after="0" w:line="240" w:lineRule="auto"/>
      </w:pPr>
      <w:r>
        <w:separator/>
      </w:r>
    </w:p>
  </w:endnote>
  <w:endnote w:type="continuationSeparator" w:id="1">
    <w:p w:rsidR="00B20903" w:rsidRDefault="00B20903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03" w:rsidRDefault="00B20903" w:rsidP="007E23FC">
      <w:pPr>
        <w:spacing w:after="0" w:line="240" w:lineRule="auto"/>
      </w:pPr>
      <w:r>
        <w:separator/>
      </w:r>
    </w:p>
  </w:footnote>
  <w:footnote w:type="continuationSeparator" w:id="1">
    <w:p w:rsidR="00B20903" w:rsidRDefault="00B20903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210A"/>
    <w:rsid w:val="00033998"/>
    <w:rsid w:val="00034132"/>
    <w:rsid w:val="000346EF"/>
    <w:rsid w:val="00035627"/>
    <w:rsid w:val="00037BA3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D00609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6</cp:revision>
  <cp:lastPrinted>2020-05-27T07:19:00Z</cp:lastPrinted>
  <dcterms:created xsi:type="dcterms:W3CDTF">2017-05-02T11:25:00Z</dcterms:created>
  <dcterms:modified xsi:type="dcterms:W3CDTF">2020-07-14T06:04:00Z</dcterms:modified>
</cp:coreProperties>
</file>